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D37A" w14:textId="77777777" w:rsidR="001E7BED" w:rsidRPr="007510F5" w:rsidRDefault="001E7BED" w:rsidP="001E7BED">
      <w:pPr>
        <w:rPr>
          <w:rFonts w:ascii="Times New Roman" w:hAnsi="Times New Roman" w:cs="Times New Roman"/>
        </w:rPr>
      </w:pPr>
    </w:p>
    <w:p w14:paraId="4D8FBEF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  <w:r w:rsidRPr="007510F5">
        <w:rPr>
          <w:rFonts w:ascii="Times New Roman" w:hAnsi="Times New Roman" w:cs="Times New Roman"/>
        </w:rPr>
        <w:t>NAZİLLİ ASIMIN NESLİ ANADOLU İMAM HATİP LİSESİ MÜDÜRLÜ</w:t>
      </w:r>
      <w:bookmarkStart w:id="0" w:name="_GoBack"/>
      <w:bookmarkEnd w:id="0"/>
      <w:r w:rsidRPr="007510F5">
        <w:rPr>
          <w:rFonts w:ascii="Times New Roman" w:hAnsi="Times New Roman" w:cs="Times New Roman"/>
        </w:rPr>
        <w:t>ĞÜNE</w:t>
      </w:r>
    </w:p>
    <w:p w14:paraId="1E9E0D28" w14:textId="77777777" w:rsidR="001E7BED" w:rsidRPr="007510F5" w:rsidRDefault="001E7BED" w:rsidP="001E7BED">
      <w:pPr>
        <w:jc w:val="center"/>
        <w:rPr>
          <w:rFonts w:ascii="Times New Roman" w:hAnsi="Times New Roman" w:cs="Times New Roman"/>
        </w:rPr>
      </w:pPr>
    </w:p>
    <w:p w14:paraId="1313C3C5" w14:textId="259FDD88" w:rsidR="00B04561" w:rsidRDefault="001E7BED" w:rsidP="00B04561">
      <w:r w:rsidRPr="007510F5">
        <w:rPr>
          <w:rFonts w:ascii="Times New Roman" w:hAnsi="Times New Roman" w:cs="Times New Roman"/>
        </w:rPr>
        <w:tab/>
      </w:r>
      <w:r w:rsidR="00B04561">
        <w:t>20</w:t>
      </w:r>
      <w:proofErr w:type="gramStart"/>
      <w:r w:rsidR="00B04561">
        <w:t>…..</w:t>
      </w:r>
      <w:proofErr w:type="gramEnd"/>
      <w:r w:rsidR="00B04561">
        <w:t xml:space="preserve">/20…. </w:t>
      </w:r>
      <w:r w:rsidR="00B04561" w:rsidRPr="00405C72">
        <w:t>Eğitim - Öğretim yılında derslerine girdiğim, aşağıda belirtilen sınıflarda konular müfredata uygun olarak</w:t>
      </w:r>
      <w:r w:rsidR="00B04561">
        <w:t xml:space="preserve"> bitirilmiştir.</w:t>
      </w:r>
    </w:p>
    <w:p w14:paraId="5C65ACFE" w14:textId="3ABB40F4" w:rsidR="00B04561" w:rsidRPr="00B04561" w:rsidRDefault="00B61BBF" w:rsidP="00B61BBF">
      <w:pPr>
        <w:shd w:val="clear" w:color="auto" w:fill="FFFFFF"/>
        <w:tabs>
          <w:tab w:val="left" w:leader="dot" w:pos="5885"/>
        </w:tabs>
        <w:spacing w:before="307" w:line="298" w:lineRule="exact"/>
      </w:pPr>
      <w:r>
        <w:t xml:space="preserve">             </w:t>
      </w:r>
      <w:r w:rsidR="00B04561">
        <w:t xml:space="preserve">Gereğini bilgilerinize arz ederim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2686"/>
        <w:gridCol w:w="2386"/>
        <w:gridCol w:w="2727"/>
      </w:tblGrid>
      <w:tr w:rsidR="00B04561" w14:paraId="76D7DBD3" w14:textId="59A962EB" w:rsidTr="00B04561">
        <w:trPr>
          <w:trHeight w:val="370"/>
          <w:jc w:val="center"/>
        </w:trPr>
        <w:tc>
          <w:tcPr>
            <w:tcW w:w="1539" w:type="dxa"/>
          </w:tcPr>
          <w:p w14:paraId="43E82EBD" w14:textId="77777777" w:rsidR="00B61BBF" w:rsidRDefault="00B61BBF" w:rsidP="00B61BBF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/>
                <w:bCs/>
                <w:spacing w:val="-9"/>
              </w:rPr>
            </w:pPr>
          </w:p>
          <w:p w14:paraId="43AA7B64" w14:textId="170C09FF" w:rsidR="00B04561" w:rsidRDefault="00B04561" w:rsidP="00B61BBF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SINIFLAR</w:t>
            </w:r>
          </w:p>
        </w:tc>
        <w:tc>
          <w:tcPr>
            <w:tcW w:w="2851" w:type="dxa"/>
          </w:tcPr>
          <w:p w14:paraId="591556A4" w14:textId="77777777" w:rsidR="00B61BBF" w:rsidRDefault="00B61BBF" w:rsidP="00B61BBF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/>
                <w:bCs/>
                <w:spacing w:val="-9"/>
              </w:rPr>
            </w:pPr>
          </w:p>
          <w:p w14:paraId="7E4C937A" w14:textId="4BF2AE75" w:rsidR="00B04561" w:rsidRDefault="00B04561" w:rsidP="00B61BBF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/>
                <w:bCs/>
                <w:spacing w:val="-9"/>
              </w:rPr>
            </w:pPr>
            <w:r>
              <w:rPr>
                <w:b/>
                <w:bCs/>
                <w:spacing w:val="-9"/>
              </w:rPr>
              <w:t>DERSLER</w:t>
            </w:r>
          </w:p>
        </w:tc>
        <w:tc>
          <w:tcPr>
            <w:tcW w:w="2412" w:type="dxa"/>
          </w:tcPr>
          <w:p w14:paraId="5AC29B97" w14:textId="2257D642" w:rsidR="00B04561" w:rsidRPr="00B61BBF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spacing w:val="-9"/>
              </w:rPr>
            </w:pPr>
            <w:r w:rsidRPr="00B61BBF">
              <w:rPr>
                <w:spacing w:val="-9"/>
              </w:rPr>
              <w:t xml:space="preserve">Tüm kazanımlar müfredata uygun bir şekilde tamamlanmıştır. </w:t>
            </w:r>
          </w:p>
        </w:tc>
        <w:tc>
          <w:tcPr>
            <w:tcW w:w="2536" w:type="dxa"/>
          </w:tcPr>
          <w:p w14:paraId="5244BF84" w14:textId="344FDCB5" w:rsidR="00B04561" w:rsidRPr="00B61BBF" w:rsidRDefault="00B61BBF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spacing w:val="-9"/>
              </w:rPr>
            </w:pPr>
            <w:r w:rsidRPr="00B61BBF">
              <w:rPr>
                <w:spacing w:val="-9"/>
              </w:rPr>
              <w:t xml:space="preserve">Tüm kazanımlar müfredata uygun bir şekilde </w:t>
            </w:r>
            <w:r w:rsidRPr="00B61BBF">
              <w:rPr>
                <w:b/>
                <w:bCs/>
                <w:spacing w:val="-9"/>
              </w:rPr>
              <w:t>tamamlanamamıştır</w:t>
            </w:r>
            <w:r w:rsidRPr="00B61BBF">
              <w:rPr>
                <w:spacing w:val="-9"/>
              </w:rPr>
              <w:t>.</w:t>
            </w:r>
          </w:p>
        </w:tc>
      </w:tr>
      <w:tr w:rsidR="00B04561" w14:paraId="7BF22E50" w14:textId="2D9EF1A5" w:rsidTr="00B04561">
        <w:trPr>
          <w:trHeight w:val="402"/>
          <w:jc w:val="center"/>
        </w:trPr>
        <w:tc>
          <w:tcPr>
            <w:tcW w:w="1539" w:type="dxa"/>
          </w:tcPr>
          <w:p w14:paraId="5219240A" w14:textId="087002D5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29886D2C" w14:textId="3E21E275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71D10D25" w14:textId="0FB464D2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2536" w:type="dxa"/>
          </w:tcPr>
          <w:p w14:paraId="45A90A61" w14:textId="77777777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</w:tr>
      <w:tr w:rsidR="00B04561" w14:paraId="6434C289" w14:textId="4C56E068" w:rsidTr="00B04561">
        <w:trPr>
          <w:trHeight w:val="337"/>
          <w:jc w:val="center"/>
        </w:trPr>
        <w:tc>
          <w:tcPr>
            <w:tcW w:w="1539" w:type="dxa"/>
          </w:tcPr>
          <w:p w14:paraId="14E7A63B" w14:textId="06980C0A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15E0DFF5" w14:textId="26F7AC41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6EFC6828" w14:textId="4C2E4AC8" w:rsidR="00B04561" w:rsidRPr="00132106" w:rsidRDefault="00B04561" w:rsidP="00414F70">
            <w:pPr>
              <w:jc w:val="center"/>
            </w:pPr>
          </w:p>
        </w:tc>
        <w:tc>
          <w:tcPr>
            <w:tcW w:w="2536" w:type="dxa"/>
          </w:tcPr>
          <w:p w14:paraId="3BEBD46B" w14:textId="77777777" w:rsidR="00B04561" w:rsidRPr="00132106" w:rsidRDefault="00B04561" w:rsidP="00414F70">
            <w:pPr>
              <w:jc w:val="center"/>
            </w:pPr>
          </w:p>
        </w:tc>
      </w:tr>
      <w:tr w:rsidR="00B04561" w14:paraId="10FD65B9" w14:textId="19C6A938" w:rsidTr="00B04561">
        <w:trPr>
          <w:trHeight w:val="435"/>
          <w:jc w:val="center"/>
        </w:trPr>
        <w:tc>
          <w:tcPr>
            <w:tcW w:w="1539" w:type="dxa"/>
          </w:tcPr>
          <w:p w14:paraId="5717F349" w14:textId="787138CA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4CDD187A" w14:textId="6BE983C6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5900DBCE" w14:textId="1212879E" w:rsidR="00B04561" w:rsidRPr="00132106" w:rsidRDefault="00B04561" w:rsidP="00414F70">
            <w:pPr>
              <w:jc w:val="center"/>
            </w:pPr>
          </w:p>
        </w:tc>
        <w:tc>
          <w:tcPr>
            <w:tcW w:w="2536" w:type="dxa"/>
          </w:tcPr>
          <w:p w14:paraId="755688A8" w14:textId="77777777" w:rsidR="00B04561" w:rsidRPr="00132106" w:rsidRDefault="00B04561" w:rsidP="00414F70">
            <w:pPr>
              <w:jc w:val="center"/>
            </w:pPr>
          </w:p>
        </w:tc>
      </w:tr>
      <w:tr w:rsidR="00B04561" w14:paraId="4D03C8E7" w14:textId="59F106B6" w:rsidTr="00B04561">
        <w:trPr>
          <w:trHeight w:val="435"/>
          <w:jc w:val="center"/>
        </w:trPr>
        <w:tc>
          <w:tcPr>
            <w:tcW w:w="1539" w:type="dxa"/>
          </w:tcPr>
          <w:p w14:paraId="643435A8" w14:textId="4102290B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41FB6ADD" w14:textId="53BE279A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653F6B49" w14:textId="2A9C92F2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2536" w:type="dxa"/>
          </w:tcPr>
          <w:p w14:paraId="0E9B5109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</w:tr>
      <w:tr w:rsidR="00B04561" w14:paraId="5977C528" w14:textId="1B727429" w:rsidTr="00B04561">
        <w:trPr>
          <w:trHeight w:val="435"/>
          <w:jc w:val="center"/>
        </w:trPr>
        <w:tc>
          <w:tcPr>
            <w:tcW w:w="1539" w:type="dxa"/>
          </w:tcPr>
          <w:p w14:paraId="253F29A6" w14:textId="63EFBB86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032D9615" w14:textId="516D29F7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06E34FC4" w14:textId="0AED6CA2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2536" w:type="dxa"/>
          </w:tcPr>
          <w:p w14:paraId="10DF07FD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</w:tr>
      <w:tr w:rsidR="00B04561" w14:paraId="04C00CB0" w14:textId="3A9DDF74" w:rsidTr="00B04561">
        <w:trPr>
          <w:trHeight w:val="435"/>
          <w:jc w:val="center"/>
        </w:trPr>
        <w:tc>
          <w:tcPr>
            <w:tcW w:w="1539" w:type="dxa"/>
          </w:tcPr>
          <w:p w14:paraId="62D36DC8" w14:textId="1A2EA578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64276F8A" w14:textId="56CD39C9" w:rsidR="00B04561" w:rsidRPr="00132106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57EEF1D3" w14:textId="7EF9F8DD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2536" w:type="dxa"/>
          </w:tcPr>
          <w:p w14:paraId="55923576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</w:tr>
      <w:tr w:rsidR="00B04561" w14:paraId="7E5F3FFC" w14:textId="1ADF6643" w:rsidTr="00B04561">
        <w:trPr>
          <w:trHeight w:val="435"/>
          <w:jc w:val="center"/>
        </w:trPr>
        <w:tc>
          <w:tcPr>
            <w:tcW w:w="1539" w:type="dxa"/>
          </w:tcPr>
          <w:p w14:paraId="56B37807" w14:textId="7BDB6A2F" w:rsidR="00B04561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3E10984F" w14:textId="1F2C26DB" w:rsidR="00B04561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1DAFDA87" w14:textId="0A8EB115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2536" w:type="dxa"/>
          </w:tcPr>
          <w:p w14:paraId="0762CB38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</w:tr>
      <w:tr w:rsidR="00B04561" w14:paraId="77A62A2D" w14:textId="05A27423" w:rsidTr="00B04561">
        <w:trPr>
          <w:trHeight w:val="435"/>
          <w:jc w:val="center"/>
        </w:trPr>
        <w:tc>
          <w:tcPr>
            <w:tcW w:w="1539" w:type="dxa"/>
          </w:tcPr>
          <w:p w14:paraId="28D616F5" w14:textId="77777777" w:rsidR="00B04561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383B82B5" w14:textId="77777777" w:rsidR="00B04561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5E121B17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2536" w:type="dxa"/>
          </w:tcPr>
          <w:p w14:paraId="444E0E9F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</w:tr>
      <w:tr w:rsidR="00B04561" w14:paraId="3D0074F1" w14:textId="69A15300" w:rsidTr="00B04561">
        <w:trPr>
          <w:trHeight w:val="435"/>
          <w:jc w:val="center"/>
        </w:trPr>
        <w:tc>
          <w:tcPr>
            <w:tcW w:w="1539" w:type="dxa"/>
          </w:tcPr>
          <w:p w14:paraId="5D56B619" w14:textId="77777777" w:rsidR="00B04561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6294BFFC" w14:textId="77777777" w:rsidR="00B04561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7F961DC1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2536" w:type="dxa"/>
          </w:tcPr>
          <w:p w14:paraId="6CFA2195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</w:tr>
      <w:tr w:rsidR="00B04561" w14:paraId="1F8BCB9E" w14:textId="1C6B265E" w:rsidTr="00B04561">
        <w:trPr>
          <w:trHeight w:val="435"/>
          <w:jc w:val="center"/>
        </w:trPr>
        <w:tc>
          <w:tcPr>
            <w:tcW w:w="1539" w:type="dxa"/>
          </w:tcPr>
          <w:p w14:paraId="6CFC1863" w14:textId="77777777" w:rsidR="00B04561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jc w:val="center"/>
              <w:rPr>
                <w:bCs/>
                <w:spacing w:val="-9"/>
              </w:rPr>
            </w:pPr>
          </w:p>
        </w:tc>
        <w:tc>
          <w:tcPr>
            <w:tcW w:w="2851" w:type="dxa"/>
          </w:tcPr>
          <w:p w14:paraId="1E406D33" w14:textId="77777777" w:rsidR="00B04561" w:rsidRDefault="00B04561" w:rsidP="00414F70">
            <w:pPr>
              <w:shd w:val="clear" w:color="auto" w:fill="FFFFFF"/>
              <w:tabs>
                <w:tab w:val="left" w:pos="3010"/>
                <w:tab w:val="left" w:pos="5842"/>
              </w:tabs>
              <w:ind w:left="437"/>
              <w:jc w:val="center"/>
              <w:rPr>
                <w:bCs/>
                <w:spacing w:val="-9"/>
              </w:rPr>
            </w:pPr>
          </w:p>
        </w:tc>
        <w:tc>
          <w:tcPr>
            <w:tcW w:w="2412" w:type="dxa"/>
          </w:tcPr>
          <w:p w14:paraId="28AA1246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  <w:tc>
          <w:tcPr>
            <w:tcW w:w="2536" w:type="dxa"/>
          </w:tcPr>
          <w:p w14:paraId="55ABA81B" w14:textId="77777777" w:rsidR="00B04561" w:rsidRPr="00132106" w:rsidRDefault="00B04561" w:rsidP="00414F70">
            <w:pPr>
              <w:jc w:val="center"/>
              <w:rPr>
                <w:bCs/>
                <w:spacing w:val="-9"/>
              </w:rPr>
            </w:pPr>
          </w:p>
        </w:tc>
      </w:tr>
    </w:tbl>
    <w:p w14:paraId="2726A9AC" w14:textId="14CCFDBD" w:rsidR="00B04561" w:rsidRDefault="00B61BBF" w:rsidP="00B04561">
      <w:pPr>
        <w:shd w:val="clear" w:color="auto" w:fill="FFFFFF"/>
        <w:tabs>
          <w:tab w:val="left" w:leader="dot" w:pos="5885"/>
        </w:tabs>
        <w:spacing w:before="307" w:line="298" w:lineRule="exact"/>
        <w:rPr>
          <w:b/>
          <w:bCs/>
          <w:spacing w:val="-1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EEAF1" wp14:editId="04489BF5">
                <wp:simplePos x="0" y="0"/>
                <wp:positionH relativeFrom="column">
                  <wp:posOffset>2095</wp:posOffset>
                </wp:positionH>
                <wp:positionV relativeFrom="paragraph">
                  <wp:posOffset>107835</wp:posOffset>
                </wp:positionV>
                <wp:extent cx="5913911" cy="1626919"/>
                <wp:effectExtent l="0" t="0" r="10795" b="114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911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0627B" w14:textId="4DDD4AC9" w:rsidR="00B61BBF" w:rsidRDefault="00B61BBF">
                            <w:r>
                              <w:t>Varsa tamamlanamayan kazanımlar ve gerekçesi</w:t>
                            </w:r>
                            <w:proofErr w:type="gramStart"/>
                            <w:r>
                              <w:t>:………………………………………………………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2EEAF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.15pt;margin-top:8.5pt;width:465.65pt;height:1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" fillcolor="white [3201]" strokeweight=".5pt">
                <v:textbox>
                  <w:txbxContent>
                    <w:p w14:paraId="3A90627B" w14:textId="4DDD4AC9" w:rsidR="00B61BBF" w:rsidRDefault="00B61BBF">
                      <w:r>
                        <w:t xml:space="preserve">Varsa tamamlanamayan kazanımlar ve </w:t>
                      </w:r>
                      <w:proofErr w:type="gramStart"/>
                      <w:r>
                        <w:t>gerekçesi:…</w:t>
                      </w:r>
                      <w:proofErr w:type="gramEnd"/>
                      <w:r>
                        <w:t>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B04561">
        <w:t xml:space="preserve">                    </w:t>
      </w:r>
    </w:p>
    <w:p w14:paraId="5AFB774D" w14:textId="5F48A27A" w:rsid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08E1AF6" w14:textId="66ACED69" w:rsidR="00B04561" w:rsidRDefault="00B04561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31CCF22" w14:textId="5342FF33" w:rsidR="00B04561" w:rsidRDefault="00B04561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C453C0A" w14:textId="171D36C8" w:rsidR="00B04561" w:rsidRDefault="00B04561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6CB66C1" w14:textId="5431DA9F" w:rsidR="00B04561" w:rsidRDefault="00B04561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060E16A" w14:textId="77777777" w:rsidR="00B04561" w:rsidRDefault="00B04561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6E66C6F" w14:textId="20DAA270" w:rsidR="00FC5ED6" w:rsidRDefault="00FC5ED6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E965A6E" w14:textId="77777777" w:rsidR="00FC5ED6" w:rsidRPr="007510F5" w:rsidRDefault="00FC5ED6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C1CAA92" w14:textId="77777777" w:rsidR="007510F5" w:rsidRDefault="007510F5" w:rsidP="007510F5">
      <w:pPr>
        <w:pStyle w:val="AralkYok"/>
        <w:ind w:left="720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7510F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2C8AEED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7EBBF19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İmza</w:t>
      </w:r>
    </w:p>
    <w:p w14:paraId="4A0EE571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men Adı ve Soyadı</w:t>
      </w:r>
    </w:p>
    <w:p w14:paraId="38850534" w14:textId="77777777" w:rsidR="007510F5" w:rsidRPr="007510F5" w:rsidRDefault="007510F5" w:rsidP="007510F5">
      <w:pPr>
        <w:pStyle w:val="AralkYok"/>
        <w:ind w:left="7080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2257DF8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5E8A61" w14:textId="77777777" w:rsidR="007510F5" w:rsidRPr="007510F5" w:rsidRDefault="007510F5" w:rsidP="007510F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F02D486" w14:textId="3D8AE619" w:rsidR="001E7BED" w:rsidRPr="00B61BBF" w:rsidRDefault="007510F5" w:rsidP="00B61BB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1E7BED" w:rsidRPr="00B61BBF" w:rsidSect="007510F5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49AA9" w14:textId="77777777" w:rsidR="00FC5AC7" w:rsidRDefault="00FC5AC7" w:rsidP="002910FE">
      <w:r>
        <w:separator/>
      </w:r>
    </w:p>
  </w:endnote>
  <w:endnote w:type="continuationSeparator" w:id="0">
    <w:p w14:paraId="4A898AE6" w14:textId="77777777" w:rsidR="00FC5AC7" w:rsidRDefault="00FC5AC7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299A627E" w14:textId="77777777" w:rsidTr="00033229">
      <w:tc>
        <w:tcPr>
          <w:tcW w:w="360" w:type="dxa"/>
          <w:shd w:val="clear" w:color="auto" w:fill="DBE5F1" w:themeFill="accent1" w:themeFillTint="33"/>
        </w:tcPr>
        <w:p w14:paraId="2EED2566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7510F5" w:rsidRPr="007510F5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AC0982A" w14:textId="77777777" w:rsidR="00033229" w:rsidRPr="00BE5695" w:rsidRDefault="00FC5AC7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550501799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2C15072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23B1" w14:textId="77777777" w:rsidR="007510F5" w:rsidRPr="007510F5" w:rsidRDefault="007510F5" w:rsidP="007A75AC">
    <w:pPr>
      <w:tabs>
        <w:tab w:val="left" w:pos="6990"/>
        <w:tab w:val="left" w:pos="7770"/>
      </w:tabs>
      <w:rPr>
        <w:i/>
        <w:sz w:val="18"/>
        <w:szCs w:val="18"/>
      </w:rPr>
    </w:pPr>
    <w:r w:rsidRPr="007510F5">
      <w:rPr>
        <w:color w:val="808080" w:themeColor="background1" w:themeShade="80"/>
        <w:sz w:val="18"/>
        <w:szCs w:val="18"/>
      </w:rPr>
      <w:t>Not: Elektronik ortamda doldurulmayan dilekçeler kabul edilmeyecektir.</w:t>
    </w:r>
    <w:r w:rsidR="00E77DDA" w:rsidRPr="007510F5">
      <w:rPr>
        <w:color w:val="808080" w:themeColor="background1" w:themeShade="80"/>
        <w:sz w:val="18"/>
        <w:szCs w:val="18"/>
      </w:rPr>
      <w:t xml:space="preserve">                                                      </w:t>
    </w:r>
    <w:r w:rsidR="00E77DDA" w:rsidRPr="007510F5">
      <w:rPr>
        <w:i/>
        <w:color w:val="808080" w:themeColor="background1" w:themeShade="80"/>
        <w:sz w:val="18"/>
        <w:szCs w:val="18"/>
      </w:rPr>
      <w:t xml:space="preserve">   </w:t>
    </w:r>
    <w:r w:rsidR="007A75AC" w:rsidRPr="007510F5">
      <w:rPr>
        <w:i/>
        <w:color w:val="808080" w:themeColor="background1" w:themeShade="80"/>
        <w:sz w:val="18"/>
        <w:szCs w:val="18"/>
      </w:rPr>
      <w:t xml:space="preserve">                                             </w:t>
    </w:r>
    <w:r w:rsidR="00215945" w:rsidRPr="007510F5">
      <w:rPr>
        <w:i/>
        <w:color w:val="808080" w:themeColor="background1" w:themeShade="80"/>
        <w:sz w:val="18"/>
        <w:szCs w:val="18"/>
      </w:rPr>
      <w:t xml:space="preserve">  </w:t>
    </w:r>
  </w:p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FA9C6" w14:textId="77777777" w:rsidR="00FC5AC7" w:rsidRDefault="00FC5AC7" w:rsidP="002910FE">
      <w:r>
        <w:separator/>
      </w:r>
    </w:p>
  </w:footnote>
  <w:footnote w:type="continuationSeparator" w:id="0">
    <w:p w14:paraId="12EC9877" w14:textId="77777777" w:rsidR="00FC5AC7" w:rsidRDefault="00FC5AC7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1ABFE9C2" w:rsidR="00215945" w:rsidRPr="00AE6D38" w:rsidRDefault="00B04561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6"/>
              <w:szCs w:val="26"/>
            </w:rPr>
            <w:t>DERS KESİM RAPORU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7253A0E4" w:rsidR="001D5216" w:rsidRPr="00AE6D38" w:rsidRDefault="004E6542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3</w:t>
          </w:r>
          <w:r w:rsidR="003D07E4" w:rsidRPr="003D07E4">
            <w:rPr>
              <w:rFonts w:ascii="Arial" w:hAnsi="Arial" w:cs="Arial"/>
              <w:b/>
              <w:sz w:val="18"/>
            </w:rPr>
            <w:t>.903.0</w:t>
          </w:r>
          <w:r w:rsidR="008C5E19">
            <w:rPr>
              <w:rFonts w:ascii="Arial" w:hAnsi="Arial" w:cs="Arial"/>
              <w:b/>
              <w:sz w:val="18"/>
            </w:rPr>
            <w:t>5</w:t>
          </w:r>
        </w:p>
      </w:tc>
    </w:tr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126CE4A9" w:rsidR="001D5216" w:rsidRPr="00AE6D38" w:rsidRDefault="00AE2BE0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6B5F31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7</w:t>
          </w:r>
          <w:r w:rsidR="006B5F31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2348C540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3496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A2366"/>
    <w:rsid w:val="001B7920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95A49"/>
    <w:rsid w:val="004A5225"/>
    <w:rsid w:val="004B0F7D"/>
    <w:rsid w:val="004E6542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5E19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E0359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2BE0"/>
    <w:rsid w:val="00AE373D"/>
    <w:rsid w:val="00AE64BE"/>
    <w:rsid w:val="00AE6C06"/>
    <w:rsid w:val="00B04561"/>
    <w:rsid w:val="00B07AEC"/>
    <w:rsid w:val="00B20DAD"/>
    <w:rsid w:val="00B24E60"/>
    <w:rsid w:val="00B258F4"/>
    <w:rsid w:val="00B466E6"/>
    <w:rsid w:val="00B61BBF"/>
    <w:rsid w:val="00B62DE5"/>
    <w:rsid w:val="00B72536"/>
    <w:rsid w:val="00B76495"/>
    <w:rsid w:val="00B767F2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1362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B712D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0BD1"/>
    <w:rsid w:val="00F54507"/>
    <w:rsid w:val="00F66BBF"/>
    <w:rsid w:val="00F72289"/>
    <w:rsid w:val="00F84072"/>
    <w:rsid w:val="00FA1266"/>
    <w:rsid w:val="00FB350E"/>
    <w:rsid w:val="00FB4FB7"/>
    <w:rsid w:val="00FC4553"/>
    <w:rsid w:val="00FC5AC7"/>
    <w:rsid w:val="00FC5ED6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68"/>
    <w:rsid w:val="00026EB7"/>
    <w:rsid w:val="00085249"/>
    <w:rsid w:val="00097D20"/>
    <w:rsid w:val="000C3E3C"/>
    <w:rsid w:val="00103843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682"/>
    <w:rsid w:val="003A1B8E"/>
    <w:rsid w:val="003A440B"/>
    <w:rsid w:val="003D49E7"/>
    <w:rsid w:val="004035AD"/>
    <w:rsid w:val="004451CD"/>
    <w:rsid w:val="00485DB9"/>
    <w:rsid w:val="004C56B0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57885"/>
    <w:rsid w:val="00765D20"/>
    <w:rsid w:val="00780183"/>
    <w:rsid w:val="00790A60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1005"/>
    <w:rsid w:val="00AE22DE"/>
    <w:rsid w:val="00AF3282"/>
    <w:rsid w:val="00B557AC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35540"/>
    <w:rsid w:val="00D420EC"/>
    <w:rsid w:val="00D4350C"/>
    <w:rsid w:val="00DB0E2B"/>
    <w:rsid w:val="00DC3A7D"/>
    <w:rsid w:val="00DC46BB"/>
    <w:rsid w:val="00E30C75"/>
    <w:rsid w:val="00E345F5"/>
    <w:rsid w:val="00EC58FC"/>
    <w:rsid w:val="00F4656D"/>
    <w:rsid w:val="00F50657"/>
    <w:rsid w:val="00F564B3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C5C86-DE50-4948-B953-2125F4C1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22</cp:revision>
  <cp:lastPrinted>2017-06-01T12:34:00Z</cp:lastPrinted>
  <dcterms:created xsi:type="dcterms:W3CDTF">2020-02-18T18:40:00Z</dcterms:created>
  <dcterms:modified xsi:type="dcterms:W3CDTF">2022-08-19T07:19:00Z</dcterms:modified>
</cp:coreProperties>
</file>